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5EA0" w14:textId="1C57FA62" w:rsidR="00DF647F" w:rsidRPr="00DF647F" w:rsidRDefault="00DF647F" w:rsidP="00DF6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32635C9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066FE" w:rsidRPr="008066FE">
        <w:rPr>
          <w:b/>
          <w:sz w:val="24"/>
          <w:szCs w:val="24"/>
        </w:rPr>
        <w:t>00095719</w:t>
      </w:r>
    </w:p>
    <w:p w14:paraId="2710DCBC" w14:textId="009CB2D6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1D6FC4" w:rsidRPr="001D6FC4">
        <w:rPr>
          <w:b/>
          <w:sz w:val="24"/>
          <w:szCs w:val="24"/>
        </w:rPr>
        <w:t>3019724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0793DCC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0C59BA">
        <w:rPr>
          <w:b/>
          <w:sz w:val="24"/>
          <w:szCs w:val="24"/>
        </w:rPr>
        <w:t>:</w:t>
      </w:r>
      <w:r w:rsidR="00CB5E7B" w:rsidRPr="00CB5E7B">
        <w:t xml:space="preserve"> </w:t>
      </w:r>
      <w:r w:rsidR="008066FE" w:rsidRPr="008066FE">
        <w:rPr>
          <w:b/>
          <w:sz w:val="24"/>
          <w:szCs w:val="24"/>
        </w:rPr>
        <w:t>Apollo Moving &amp; Storage Company of New Castle</w:t>
      </w:r>
      <w:r w:rsidR="000C59BA" w:rsidRPr="000C59BA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82E1274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066FE" w:rsidRPr="008066FE">
        <w:rPr>
          <w:sz w:val="24"/>
          <w:szCs w:val="24"/>
        </w:rPr>
        <w:t>304th Page 2, 81st Revised Page 5, 9th Revised Page 20, and Original Page 20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B0B0F58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 xml:space="preserve">May </w:t>
      </w:r>
      <w:r w:rsidR="008066FE">
        <w:rPr>
          <w:sz w:val="24"/>
          <w:szCs w:val="24"/>
        </w:rPr>
        <w:t>20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FAE21BC" w:rsidR="00A43553" w:rsidRPr="00FA5E40" w:rsidRDefault="00DF647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737B654" wp14:editId="43AC69DA">
            <wp:simplePos x="0" y="0"/>
            <wp:positionH relativeFrom="column">
              <wp:posOffset>297180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206B0192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1B4E8E19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4EFD" w14:textId="77777777" w:rsidR="002B2C4C" w:rsidRDefault="002B2C4C">
      <w:r>
        <w:separator/>
      </w:r>
    </w:p>
  </w:endnote>
  <w:endnote w:type="continuationSeparator" w:id="0">
    <w:p w14:paraId="44C2726D" w14:textId="77777777" w:rsidR="002B2C4C" w:rsidRDefault="002B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F860" w14:textId="77777777" w:rsidR="002B2C4C" w:rsidRDefault="002B2C4C">
      <w:r>
        <w:separator/>
      </w:r>
    </w:p>
  </w:footnote>
  <w:footnote w:type="continuationSeparator" w:id="0">
    <w:p w14:paraId="6A553420" w14:textId="77777777" w:rsidR="002B2C4C" w:rsidRDefault="002B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2FDE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9BA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6FC4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B2C4C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3A98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35C5"/>
    <w:rsid w:val="007F6EF4"/>
    <w:rsid w:val="00801D0E"/>
    <w:rsid w:val="00801EE5"/>
    <w:rsid w:val="0080232A"/>
    <w:rsid w:val="008032A2"/>
    <w:rsid w:val="00803CC7"/>
    <w:rsid w:val="008064C5"/>
    <w:rsid w:val="008066FE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E7B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DF647F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C736-E34F-433C-8260-0EA3ED9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05:00Z</dcterms:created>
  <dcterms:modified xsi:type="dcterms:W3CDTF">2020-05-08T14:16:00Z</dcterms:modified>
</cp:coreProperties>
</file>